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428" w:rsidRPr="00D96704" w:rsidRDefault="00D804E3" w:rsidP="00D96704">
      <w:pPr>
        <w:spacing w:after="0"/>
        <w:jc w:val="center"/>
        <w:rPr>
          <w:b/>
          <w:sz w:val="36"/>
        </w:rPr>
      </w:pPr>
      <w:r w:rsidRPr="00D96704">
        <w:rPr>
          <w:b/>
          <w:sz w:val="36"/>
        </w:rPr>
        <w:t>Grimgar, donde la fantasía se vuelve realidad</w:t>
      </w:r>
    </w:p>
    <w:p w:rsidR="00D804E3" w:rsidRDefault="00D804E3" w:rsidP="003037BE">
      <w:pPr>
        <w:spacing w:after="0"/>
        <w:jc w:val="both"/>
        <w:rPr>
          <w:b/>
        </w:rPr>
      </w:pPr>
    </w:p>
    <w:p w:rsidR="00D804E3" w:rsidRDefault="00D804E3" w:rsidP="003037BE">
      <w:pPr>
        <w:spacing w:after="0"/>
        <w:jc w:val="both"/>
      </w:pPr>
      <w:r>
        <w:tab/>
        <w:t xml:space="preserve">¿Alguna vez te has preguntado qué pasaría si un </w:t>
      </w:r>
      <w:r w:rsidR="00D96704">
        <w:t>día</w:t>
      </w:r>
      <w:r>
        <w:t xml:space="preserve"> despertaras y no supieras quien eres? Pues, suena bastante tétrico al inicio o tal vez emocionante, no obstante no recordar nada tiene su precio. Grimgar de las Cenizas y la fantasía es un anime que te dicta esta pregunta una y otra vez, no es un anime de antes, es un anime del ahora, sus gráficos no pueden ser más coloridos ni bellos porque no ha salido otro tipo de animación que la supere, creado por Ao Jumonji en una colección bastante sustanciosa de novelas ligeras y sacado a la luz por A-1 Pictures</w:t>
      </w:r>
      <w:r w:rsidR="00660593">
        <w:t>,</w:t>
      </w:r>
      <w:r>
        <w:t xml:space="preserve"> Grimgar</w:t>
      </w:r>
      <w:r w:rsidR="00660593">
        <w:t>,</w:t>
      </w:r>
      <w:r>
        <w:t xml:space="preserve"> nos trae las aventuras de unos posibles estudiantes que caen en un mundo fantástico sin recuerdo alguno</w:t>
      </w:r>
      <w:r w:rsidR="00660593">
        <w:t>,</w:t>
      </w:r>
      <w:r>
        <w:t xml:space="preserve"> por lo cual tienen que tratar de recordar lo que eran antes o simplemente vivir una nueva vida en un mundo lleno de peligros y que no es para nada lo que conocemos.</w:t>
      </w:r>
    </w:p>
    <w:p w:rsidR="00D804E3" w:rsidRDefault="00D804E3" w:rsidP="003037BE">
      <w:pPr>
        <w:spacing w:after="0"/>
        <w:jc w:val="both"/>
      </w:pPr>
    </w:p>
    <w:p w:rsidR="00D804E3" w:rsidRDefault="00D804E3" w:rsidP="00660593">
      <w:pPr>
        <w:spacing w:after="0"/>
        <w:jc w:val="center"/>
      </w:pPr>
      <w:r>
        <w:t>(Imagen 1)</w:t>
      </w:r>
    </w:p>
    <w:p w:rsidR="00D804E3" w:rsidRDefault="00220428" w:rsidP="00660593">
      <w:pPr>
        <w:spacing w:after="0"/>
        <w:jc w:val="center"/>
      </w:pPr>
      <w:hyperlink r:id="rId5" w:history="1">
        <w:r w:rsidR="00D804E3" w:rsidRPr="00CC2100">
          <w:rPr>
            <w:rStyle w:val="Hipervnculo"/>
          </w:rPr>
          <w:t>https://studiesofanerd.com/2016/10/01/grimgar-the-bad-anime-that-i-love/</w:t>
        </w:r>
      </w:hyperlink>
    </w:p>
    <w:p w:rsidR="00D804E3" w:rsidRDefault="00D804E3" w:rsidP="00660593">
      <w:pPr>
        <w:spacing w:after="0"/>
        <w:jc w:val="center"/>
      </w:pPr>
      <w:r>
        <w:t>ó</w:t>
      </w:r>
    </w:p>
    <w:p w:rsidR="00D804E3" w:rsidRDefault="00220428" w:rsidP="00660593">
      <w:pPr>
        <w:spacing w:after="0"/>
        <w:jc w:val="center"/>
      </w:pPr>
      <w:hyperlink r:id="rId6" w:history="1">
        <w:r w:rsidR="00D804E3" w:rsidRPr="00CC2100">
          <w:rPr>
            <w:rStyle w:val="Hipervnculo"/>
          </w:rPr>
          <w:t>https://dggrevolution.files.wordpress.com/2016/10/maxresdefault-1.jpg?w=1108&amp;h=737&amp;crop=1</w:t>
        </w:r>
      </w:hyperlink>
    </w:p>
    <w:p w:rsidR="00D804E3" w:rsidRDefault="00D804E3" w:rsidP="00660593">
      <w:pPr>
        <w:spacing w:after="0"/>
        <w:jc w:val="center"/>
      </w:pPr>
    </w:p>
    <w:p w:rsidR="00702022" w:rsidRDefault="00702022" w:rsidP="003037BE">
      <w:pPr>
        <w:spacing w:after="0"/>
        <w:jc w:val="both"/>
      </w:pPr>
      <w:r>
        <w:tab/>
        <w:t>La animación está hecha elegantemente, otorgándonos a los fans una gran vista colorida de la vida en un anime, jamás veras un personaje animado con tantas curvas y cero líneas que hacen que se vea extraño, si eres fan de los animes de antes entonces podrás ver la cantidad de trabajo que debieron haber llevado para animar esto, no solo la animación</w:t>
      </w:r>
      <w:r w:rsidR="00660593">
        <w:t>,</w:t>
      </w:r>
      <w:r>
        <w:t xml:space="preserve"> Ao Jumonji el creador de las novela</w:t>
      </w:r>
      <w:r w:rsidR="00D96704">
        <w:t>s tuvo una gran idea y buen léxico</w:t>
      </w:r>
      <w:r>
        <w:t xml:space="preserve"> al plasmar sus </w:t>
      </w:r>
      <w:r w:rsidR="00CC0B1C">
        <w:t>pensamientos</w:t>
      </w:r>
      <w:r>
        <w:t xml:space="preserve"> en esta historia, no tiene ningún hoyo de trama es más</w:t>
      </w:r>
      <w:r w:rsidR="00CC0B1C">
        <w:t>,</w:t>
      </w:r>
      <w:r>
        <w:t xml:space="preserve"> ni siquiera tiene una falla, es simplemente perfecto a tal sentido que te sumergirás tanto que no podrás parar, eso sí</w:t>
      </w:r>
      <w:r w:rsidR="00CC0B1C">
        <w:t>,</w:t>
      </w:r>
      <w:r>
        <w:t xml:space="preserve"> las novelas son el fondo del iceberg y el animé la punta, aunque solo abarca parte pequeña d</w:t>
      </w:r>
      <w:r w:rsidR="001B5875">
        <w:t xml:space="preserve">e la novela aún así, </w:t>
      </w:r>
      <w:r>
        <w:t>sin siquiera vacilar</w:t>
      </w:r>
      <w:r w:rsidR="001B5875">
        <w:t>,</w:t>
      </w:r>
      <w:r>
        <w:t xml:space="preserve"> se merece una puntuació</w:t>
      </w:r>
      <w:r w:rsidR="001B5875">
        <w:t>n perfecta en cualquier categoría que pudiese haber estado.</w:t>
      </w:r>
    </w:p>
    <w:p w:rsidR="001B5875" w:rsidRDefault="001B5875" w:rsidP="003037BE">
      <w:pPr>
        <w:spacing w:after="0"/>
        <w:jc w:val="both"/>
      </w:pPr>
    </w:p>
    <w:p w:rsidR="001B5875" w:rsidRDefault="001B5875" w:rsidP="00CC0B1C">
      <w:pPr>
        <w:spacing w:after="0"/>
        <w:jc w:val="center"/>
        <w:rPr>
          <w:b/>
          <w:sz w:val="36"/>
          <w:u w:val="single"/>
        </w:rPr>
      </w:pPr>
      <w:r w:rsidRPr="001B5875">
        <w:rPr>
          <w:b/>
          <w:sz w:val="36"/>
          <w:u w:val="single"/>
        </w:rPr>
        <w:t>Grimgar ¿</w:t>
      </w:r>
      <w:r w:rsidR="000A08EC">
        <w:rPr>
          <w:b/>
          <w:sz w:val="36"/>
          <w:u w:val="single"/>
        </w:rPr>
        <w:t>El precio de la Fantasía?</w:t>
      </w:r>
    </w:p>
    <w:p w:rsidR="001B5875" w:rsidRDefault="001B5875" w:rsidP="003037BE">
      <w:pPr>
        <w:spacing w:after="0"/>
        <w:jc w:val="both"/>
        <w:rPr>
          <w:b/>
          <w:sz w:val="36"/>
          <w:u w:val="single"/>
        </w:rPr>
      </w:pPr>
    </w:p>
    <w:p w:rsidR="001B5875" w:rsidRDefault="001B5875" w:rsidP="003037BE">
      <w:pPr>
        <w:spacing w:after="0"/>
        <w:jc w:val="both"/>
      </w:pPr>
      <w:r>
        <w:tab/>
        <w:t xml:space="preserve">Grimgar está ambientado en un mundo de magia, espadas y monstruos salvajes que habitan en bosques cerca de los asentamientos humanos. El mundo de Grimgar es bastante peculiar </w:t>
      </w:r>
      <w:r w:rsidR="00D96704">
        <w:t>habiendo</w:t>
      </w:r>
      <w:r>
        <w:t xml:space="preserve"> los típicos monstruos que todos conocemos en el mundo, Gobli</w:t>
      </w:r>
      <w:r w:rsidR="00D96704">
        <w:t>ns, Kobolds y Orcos</w:t>
      </w:r>
      <w:r>
        <w:t xml:space="preserve"> son parte de este </w:t>
      </w:r>
      <w:r w:rsidR="00CC0B1C">
        <w:t>universo</w:t>
      </w:r>
      <w:r>
        <w:t xml:space="preserve">, su ambiente y cultura como tal parece ser bastante medieval y fantasioso, los humanos viven en sus asentamientos, bastante limpios y hermosos, bien organizados y sin problema alguno, no obstante fuera de sus ciudades se encuentras monstruos poderosos que siempre andan causándoles </w:t>
      </w:r>
      <w:r w:rsidR="00CC0B1C">
        <w:t>problemas, La</w:t>
      </w:r>
      <w:r>
        <w:t xml:space="preserve"> manera de obtener dinero en este extraño mundo es u obtenie</w:t>
      </w:r>
      <w:r w:rsidR="00EB3D2F">
        <w:t>ndo una profesión</w:t>
      </w:r>
      <w:r w:rsidR="00CC0B1C">
        <w:t xml:space="preserve"> normal</w:t>
      </w:r>
      <w:r w:rsidR="00EB3D2F">
        <w:t xml:space="preserve"> o siendo aventurero, los primeros enfocándose más que todo en la fabricación de artilugios y equipos para los últimos, no obstante se pueden observar mercaderes y chefs, también existe un sistema de profesiones, sí, nuestros </w:t>
      </w:r>
      <w:r w:rsidR="00EB3D2F">
        <w:lastRenderedPageBreak/>
        <w:t xml:space="preserve">héroes son como personajes </w:t>
      </w:r>
      <w:r w:rsidR="00CC0B1C">
        <w:t>en</w:t>
      </w:r>
      <w:r w:rsidR="00EB3D2F">
        <w:t xml:space="preserve"> un videojuego o más bien todas las personas de ese mundo pueden serlo.</w:t>
      </w:r>
    </w:p>
    <w:p w:rsidR="00EB3D2F" w:rsidRDefault="00EB3D2F" w:rsidP="003037BE">
      <w:pPr>
        <w:spacing w:after="0"/>
        <w:jc w:val="both"/>
      </w:pPr>
    </w:p>
    <w:p w:rsidR="00EB3D2F" w:rsidRDefault="00EB3D2F" w:rsidP="003037BE">
      <w:pPr>
        <w:spacing w:after="0"/>
        <w:jc w:val="both"/>
      </w:pPr>
      <w:r>
        <w:tab/>
        <w:t>¿Video juego? Grimgar tiene una extraña forma de ser</w:t>
      </w:r>
      <w:r w:rsidR="00CC0B1C">
        <w:t>, ya que para ser</w:t>
      </w:r>
      <w:r>
        <w:t xml:space="preserve"> una profesión combativa, puedes pagarle a un instructor para que te entrene y aprendas sus “Habilidades” cada profesión combativa las puede aprender de sus instructores </w:t>
      </w:r>
      <w:r w:rsidR="00CC0B1C">
        <w:t>en sus respectivos gremios</w:t>
      </w:r>
      <w:r>
        <w:t xml:space="preserve">, también </w:t>
      </w:r>
      <w:r w:rsidR="00CC0B1C">
        <w:t xml:space="preserve">curiosamente </w:t>
      </w:r>
      <w:r>
        <w:t>al aprenderlas se pueden activar con ciertas acciones, al verlo desde otro punto de vista es como si estuvieras en un juego de realidad virtual y ciertos gritos o formas</w:t>
      </w:r>
      <w:r w:rsidR="00CC0B1C">
        <w:t xml:space="preserve"> de moverte</w:t>
      </w:r>
      <w:r>
        <w:t xml:space="preserve"> pueden activar la habilidad dependiendo de su característica.</w:t>
      </w:r>
    </w:p>
    <w:p w:rsidR="00EB3D2F" w:rsidRDefault="00EB3D2F" w:rsidP="003037BE">
      <w:pPr>
        <w:spacing w:after="0"/>
        <w:jc w:val="both"/>
      </w:pPr>
    </w:p>
    <w:p w:rsidR="00EB3D2F" w:rsidRDefault="006A3C2B" w:rsidP="00CC0B1C">
      <w:pPr>
        <w:spacing w:after="0"/>
        <w:jc w:val="center"/>
      </w:pPr>
      <w:r>
        <w:t>(imagen 2</w:t>
      </w:r>
      <w:r w:rsidR="00EB3D2F">
        <w:t>)</w:t>
      </w:r>
    </w:p>
    <w:p w:rsidR="00EB3D2F" w:rsidRDefault="00220428" w:rsidP="00CC0B1C">
      <w:pPr>
        <w:spacing w:after="0"/>
        <w:jc w:val="center"/>
      </w:pPr>
      <w:hyperlink r:id="rId7" w:history="1">
        <w:r w:rsidR="00EB3D2F" w:rsidRPr="00CC2100">
          <w:rPr>
            <w:rStyle w:val="Hipervnculo"/>
          </w:rPr>
          <w:t>https://2.bp.blogspot.com/--kwjE1kLSCQ/V3VKDaC4ZNI/AAAAAAAAEuo/Cw9HaTly1aolfSPuQuVPW9DYaaSgF_CcgCLcB/s1600/51pzbm.jpg</w:t>
        </w:r>
      </w:hyperlink>
    </w:p>
    <w:p w:rsidR="00EB3D2F" w:rsidRDefault="00EB3D2F" w:rsidP="00CC0B1C">
      <w:pPr>
        <w:spacing w:after="0"/>
        <w:jc w:val="center"/>
      </w:pPr>
      <w:r>
        <w:t>ó</w:t>
      </w:r>
    </w:p>
    <w:p w:rsidR="00EB3D2F" w:rsidRDefault="00220428" w:rsidP="00CC0B1C">
      <w:pPr>
        <w:spacing w:after="0"/>
        <w:jc w:val="center"/>
      </w:pPr>
      <w:hyperlink r:id="rId8" w:history="1">
        <w:r w:rsidR="00EB3D2F" w:rsidRPr="00CC2100">
          <w:rPr>
            <w:rStyle w:val="Hipervnculo"/>
          </w:rPr>
          <w:t>http://perkunos.blogspot.com/2016/06/anime-review-grimgar-of-fantasy-and-ash.html</w:t>
        </w:r>
      </w:hyperlink>
    </w:p>
    <w:p w:rsidR="00EB3D2F" w:rsidRDefault="00EB3D2F" w:rsidP="003037BE">
      <w:pPr>
        <w:spacing w:after="0"/>
        <w:jc w:val="both"/>
      </w:pPr>
    </w:p>
    <w:p w:rsidR="006A3C2B" w:rsidRPr="001B5875" w:rsidRDefault="006A3C2B" w:rsidP="003037BE">
      <w:pPr>
        <w:spacing w:after="0"/>
        <w:jc w:val="both"/>
      </w:pPr>
    </w:p>
    <w:p w:rsidR="00D804E3" w:rsidRDefault="006A3C2B" w:rsidP="003037BE">
      <w:pPr>
        <w:spacing w:after="0"/>
        <w:jc w:val="both"/>
      </w:pPr>
      <w:r>
        <w:tab/>
        <w:t xml:space="preserve">Es extraño ver como los personajes se desenvuelven en un mundo sin ellos tener conocimiento alguno de quienes eran ni </w:t>
      </w:r>
      <w:r w:rsidR="00D96704">
        <w:t>cómo</w:t>
      </w:r>
      <w:r>
        <w:t xml:space="preserve"> funcionan las cosas allí</w:t>
      </w:r>
      <w:r w:rsidR="009214D7">
        <w:t>,</w:t>
      </w:r>
      <w:r>
        <w:t xml:space="preserve"> aunque intuitivamente saben </w:t>
      </w:r>
      <w:r w:rsidR="00D96704">
        <w:t>cómo</w:t>
      </w:r>
      <w:r>
        <w:t xml:space="preserve"> hablar, caminar, responder y saber cosas que no deberían saber</w:t>
      </w:r>
      <w:r w:rsidR="000A08EC">
        <w:t>,</w:t>
      </w:r>
      <w:r>
        <w:t xml:space="preserve"> ni ellos mismos</w:t>
      </w:r>
      <w:r w:rsidR="000A08EC">
        <w:t xml:space="preserve"> </w:t>
      </w:r>
      <w:r>
        <w:t xml:space="preserve">saben que sabían </w:t>
      </w:r>
      <w:r w:rsidR="000A08EC">
        <w:t xml:space="preserve">o significaba cierta acción o palabra que hacen o dicen, sí, suena bastante complicado, todo el mundo posiblemente sea una ilusión, pues el mismo </w:t>
      </w:r>
      <w:r w:rsidR="00D96704">
        <w:t>título</w:t>
      </w:r>
      <w:r w:rsidR="000A08EC">
        <w:t xml:space="preserve"> del anime es algo </w:t>
      </w:r>
      <w:r w:rsidR="00D96704">
        <w:t>capcioso</w:t>
      </w:r>
      <w:r w:rsidR="000A08EC">
        <w:t xml:space="preserve">, te dice ¿de las cenizas y la </w:t>
      </w:r>
      <w:r w:rsidR="00D96704">
        <w:t>fantasía</w:t>
      </w:r>
      <w:r w:rsidR="000A08EC">
        <w:t xml:space="preserve">? ¿Qué tipo de relación puedes argumentar aquí? Por mi parte creo que desde las cenizas nacieron y llegaron a la </w:t>
      </w:r>
      <w:r w:rsidR="00D96704">
        <w:t>fantasía</w:t>
      </w:r>
      <w:r w:rsidR="000A08EC">
        <w:t>, un argumento bastante valido puede ser que nuestros héroes murieron y fueron reencarnados en otro mundo o tal vez estén delirando e imaginándose ese mundo</w:t>
      </w:r>
      <w:r w:rsidR="009214D7">
        <w:t xml:space="preserve"> </w:t>
      </w:r>
      <w:proofErr w:type="spellStart"/>
      <w:r w:rsidR="009214D7">
        <w:t>fantastico</w:t>
      </w:r>
      <w:proofErr w:type="spellEnd"/>
      <w:r w:rsidR="000A08EC">
        <w:t xml:space="preserve">, es bastante profundo, el precio de la </w:t>
      </w:r>
      <w:r w:rsidR="00D96704">
        <w:t>fantasía</w:t>
      </w:r>
      <w:r w:rsidR="000A08EC">
        <w:t xml:space="preserve"> es bastante caro, no es un videojuego, si mueres moriste, si te enfermas enfermaste, no puedes revivir a nadie, empiezas sabiendo nada y terminas averiguando todo por ti mismo, luchar no es una opción sino más bien una obligación y si no puedes hacerlo entonces nunca </w:t>
      </w:r>
      <w:r w:rsidR="00D96704">
        <w:t>podrás</w:t>
      </w:r>
      <w:r w:rsidR="000A08EC">
        <w:t xml:space="preserve"> salir adelante.</w:t>
      </w:r>
    </w:p>
    <w:p w:rsidR="000A08EC" w:rsidRPr="000A08EC" w:rsidRDefault="000A08EC" w:rsidP="003037BE">
      <w:pPr>
        <w:spacing w:after="0"/>
        <w:jc w:val="both"/>
        <w:rPr>
          <w:sz w:val="36"/>
        </w:rPr>
      </w:pPr>
    </w:p>
    <w:p w:rsidR="000A08EC" w:rsidRPr="000A08EC" w:rsidRDefault="000A08EC" w:rsidP="009214D7">
      <w:pPr>
        <w:spacing w:after="0"/>
        <w:jc w:val="center"/>
        <w:rPr>
          <w:sz w:val="36"/>
        </w:rPr>
      </w:pPr>
      <w:r w:rsidRPr="000A08EC">
        <w:rPr>
          <w:sz w:val="36"/>
        </w:rPr>
        <w:t>Grimgar protagonistas.</w:t>
      </w:r>
    </w:p>
    <w:p w:rsidR="000A08EC" w:rsidRDefault="00D7740F" w:rsidP="009214D7">
      <w:pPr>
        <w:spacing w:after="0"/>
        <w:jc w:val="center"/>
      </w:pPr>
      <w:r>
        <w:t>(Imagen 3)</w:t>
      </w:r>
    </w:p>
    <w:p w:rsidR="00D7740F" w:rsidRDefault="00220428" w:rsidP="009214D7">
      <w:pPr>
        <w:spacing w:after="0"/>
        <w:jc w:val="center"/>
      </w:pPr>
      <w:hyperlink r:id="rId9" w:history="1">
        <w:r w:rsidR="00D7740F" w:rsidRPr="00CC2100">
          <w:rPr>
            <w:rStyle w:val="Hipervnculo"/>
          </w:rPr>
          <w:t>http://geekgirlpenpals.com/grimgar-fantasy-ash-review/</w:t>
        </w:r>
      </w:hyperlink>
    </w:p>
    <w:p w:rsidR="00D7740F" w:rsidRDefault="00D7740F" w:rsidP="009214D7">
      <w:pPr>
        <w:spacing w:after="0"/>
        <w:jc w:val="center"/>
      </w:pPr>
      <w:r>
        <w:t>ó</w:t>
      </w:r>
    </w:p>
    <w:p w:rsidR="00D7740F" w:rsidRDefault="00220428" w:rsidP="009214D7">
      <w:pPr>
        <w:spacing w:after="0"/>
        <w:jc w:val="center"/>
      </w:pPr>
      <w:hyperlink r:id="rId10" w:history="1">
        <w:r w:rsidR="00D7740F" w:rsidRPr="00CC2100">
          <w:rPr>
            <w:rStyle w:val="Hipervnculo"/>
          </w:rPr>
          <w:t>http://geekgirlpenpals.com/wp-content/uploads/2016/04/Grimgar-beginning-cast-e1460083290140.png</w:t>
        </w:r>
      </w:hyperlink>
    </w:p>
    <w:p w:rsidR="00D7740F" w:rsidRDefault="00D7740F" w:rsidP="003037BE">
      <w:pPr>
        <w:spacing w:after="0"/>
        <w:jc w:val="both"/>
      </w:pPr>
    </w:p>
    <w:p w:rsidR="000A08EC" w:rsidRDefault="000A08EC" w:rsidP="003037BE">
      <w:pPr>
        <w:spacing w:after="0"/>
        <w:jc w:val="both"/>
      </w:pPr>
      <w:r>
        <w:lastRenderedPageBreak/>
        <w:tab/>
        <w:t>En Grimgar como tal, no hay un protagonista principal al 100%, puesto que el animé nos cuenta la historia de muchos jóvenes que de alguna u otra forma despertaron en la oscuridad de</w:t>
      </w:r>
      <w:r w:rsidR="009214D7">
        <w:t>ntro de una extraña Torre, en la</w:t>
      </w:r>
      <w:r>
        <w:t xml:space="preserve"> cual una persona les da 2 opciones una de ellas es unirse a una especie de aventureros que derrotan monstruos y presentan pruebas de que lo hicieron a cambio de dinero o simplemente no hacer nada y morir de hambre. Aunque no tenga protagonistas principales al inicio, se van denotando de entre la multitud </w:t>
      </w:r>
      <w:r w:rsidR="00137250">
        <w:t>7</w:t>
      </w:r>
      <w:r>
        <w:t xml:space="preserve"> personajes de los cuales 1 es el líder.</w:t>
      </w:r>
    </w:p>
    <w:p w:rsidR="007378DF" w:rsidRDefault="007378DF" w:rsidP="003037BE">
      <w:pPr>
        <w:spacing w:after="0"/>
        <w:jc w:val="both"/>
      </w:pPr>
    </w:p>
    <w:p w:rsidR="00A22F77" w:rsidRDefault="007378DF" w:rsidP="00B45486">
      <w:pPr>
        <w:spacing w:after="0"/>
        <w:jc w:val="center"/>
      </w:pPr>
      <w:r>
        <w:t>(Personajes 1)</w:t>
      </w:r>
    </w:p>
    <w:p w:rsidR="007378DF" w:rsidRDefault="007378DF" w:rsidP="00B45486">
      <w:pPr>
        <w:spacing w:after="0"/>
        <w:jc w:val="center"/>
      </w:pPr>
      <w:hyperlink r:id="rId11" w:history="1">
        <w:r w:rsidRPr="0094333B">
          <w:rPr>
            <w:rStyle w:val="Hipervnculo"/>
          </w:rPr>
          <w:t>https://static.zerochan.net/Haruhiro.%28Hai.to.Gensou.no.Grimgar%29.full.1943520.jpg</w:t>
        </w:r>
      </w:hyperlink>
    </w:p>
    <w:p w:rsidR="007378DF" w:rsidRDefault="007378DF" w:rsidP="00B45486">
      <w:pPr>
        <w:spacing w:after="0"/>
        <w:jc w:val="center"/>
      </w:pPr>
      <w:proofErr w:type="gramStart"/>
      <w:r>
        <w:t>ó</w:t>
      </w:r>
      <w:proofErr w:type="gramEnd"/>
    </w:p>
    <w:p w:rsidR="007378DF" w:rsidRDefault="007378DF" w:rsidP="00B45486">
      <w:pPr>
        <w:spacing w:after="0"/>
        <w:jc w:val="center"/>
      </w:pPr>
      <w:hyperlink r:id="rId12" w:history="1">
        <w:r w:rsidRPr="0094333B">
          <w:rPr>
            <w:rStyle w:val="Hipervnculo"/>
          </w:rPr>
          <w:t>https://www.zerochan.net/1943520</w:t>
        </w:r>
      </w:hyperlink>
    </w:p>
    <w:p w:rsidR="007378DF" w:rsidRDefault="007378DF" w:rsidP="003037BE">
      <w:pPr>
        <w:spacing w:after="0"/>
        <w:jc w:val="both"/>
      </w:pPr>
    </w:p>
    <w:p w:rsidR="000A08EC" w:rsidRDefault="00137250" w:rsidP="003037BE">
      <w:pPr>
        <w:spacing w:after="0"/>
        <w:jc w:val="both"/>
      </w:pPr>
      <w:r w:rsidRPr="00A22F77">
        <w:rPr>
          <w:b/>
        </w:rPr>
        <w:t>Haruhiro:</w:t>
      </w:r>
      <w:r w:rsidR="00A22F77">
        <w:t xml:space="preserve"> El protagonista de la historia se podría decir, es un </w:t>
      </w:r>
      <w:r w:rsidR="00D96704">
        <w:t>Ladrón</w:t>
      </w:r>
      <w:r w:rsidR="00A22F77">
        <w:t xml:space="preserve"> ó Bandido, la típica profesión que se basa en la velocidad, robo, asesinato y agilidad, luchando con una daga o dagas gemelas, es una persona </w:t>
      </w:r>
      <w:r w:rsidR="00D96704">
        <w:t>bastante</w:t>
      </w:r>
      <w:r w:rsidR="00A22F77">
        <w:t xml:space="preserve"> amigable y con una personalidad algo </w:t>
      </w:r>
      <w:r w:rsidR="00D96704">
        <w:t>retraída</w:t>
      </w:r>
      <w:r w:rsidR="00A22F77">
        <w:t xml:space="preserve"> sin embargo eso no lo hace </w:t>
      </w:r>
      <w:r w:rsidR="00D96704">
        <w:t>tímido</w:t>
      </w:r>
      <w:r w:rsidR="00A22F77">
        <w:t xml:space="preserve"> puesto que se preocupa por todos sus compañeros de equipo y ellos por él, admira mucho a su líder anterior siendo este el pilar del equipo puesto que no todos los de su equipo eran propensos</w:t>
      </w:r>
      <w:r w:rsidR="009214D7">
        <w:t xml:space="preserve"> a la lucha, siempre motiva a sus compañeros</w:t>
      </w:r>
      <w:r w:rsidR="00A22F77">
        <w:t>, luego de una tragedia se convierte en el líder del grupo aunque al principio piensa negativamente y no como un líder, poco a poco se va desarrollando como tal, llegando a ser bastante firme en sus decisiones.</w:t>
      </w:r>
    </w:p>
    <w:p w:rsidR="007378DF" w:rsidRDefault="007378DF" w:rsidP="003037BE">
      <w:pPr>
        <w:spacing w:after="0"/>
        <w:jc w:val="both"/>
      </w:pPr>
    </w:p>
    <w:p w:rsidR="00A22F77" w:rsidRDefault="007378DF" w:rsidP="00B45486">
      <w:pPr>
        <w:spacing w:after="0"/>
        <w:jc w:val="center"/>
      </w:pPr>
      <w:r>
        <w:t>(Personajes 2)</w:t>
      </w:r>
    </w:p>
    <w:p w:rsidR="007378DF" w:rsidRDefault="007378DF" w:rsidP="00B45486">
      <w:pPr>
        <w:spacing w:after="0"/>
        <w:jc w:val="center"/>
      </w:pPr>
      <w:hyperlink r:id="rId13" w:history="1">
        <w:r w:rsidRPr="0094333B">
          <w:rPr>
            <w:rStyle w:val="Hipervnculo"/>
          </w:rPr>
          <w:t>http://koi-nya.net/img/subidos_posts/2015/11/Hai-to-Gensou-no-Grimgar-Yume.jpg</w:t>
        </w:r>
      </w:hyperlink>
    </w:p>
    <w:p w:rsidR="007378DF" w:rsidRDefault="007378DF" w:rsidP="00B45486">
      <w:pPr>
        <w:spacing w:after="0"/>
        <w:jc w:val="center"/>
      </w:pPr>
      <w:proofErr w:type="gramStart"/>
      <w:r>
        <w:t>ó</w:t>
      </w:r>
      <w:proofErr w:type="gramEnd"/>
    </w:p>
    <w:p w:rsidR="007378DF" w:rsidRDefault="007378DF" w:rsidP="00B45486">
      <w:pPr>
        <w:spacing w:after="0"/>
        <w:jc w:val="center"/>
      </w:pPr>
      <w:hyperlink r:id="rId14" w:history="1">
        <w:r w:rsidRPr="0094333B">
          <w:rPr>
            <w:rStyle w:val="Hipervnculo"/>
          </w:rPr>
          <w:t>https://www.koi-nya.net/2015/11/05/hai-to-gensou-no-grimgar-revela-sus-disenos-de-personaje-y-actores-de-voz/</w:t>
        </w:r>
      </w:hyperlink>
    </w:p>
    <w:p w:rsidR="007378DF" w:rsidRDefault="007378DF" w:rsidP="003037BE">
      <w:pPr>
        <w:spacing w:after="0"/>
        <w:jc w:val="both"/>
      </w:pPr>
    </w:p>
    <w:p w:rsidR="00A22F77" w:rsidRDefault="00A22F77" w:rsidP="003037BE">
      <w:pPr>
        <w:spacing w:after="0"/>
        <w:jc w:val="both"/>
      </w:pPr>
      <w:r w:rsidRPr="00A22F77">
        <w:rPr>
          <w:b/>
        </w:rPr>
        <w:t>Yume:</w:t>
      </w:r>
      <w:r>
        <w:rPr>
          <w:b/>
        </w:rPr>
        <w:t xml:space="preserve"> </w:t>
      </w:r>
      <w:r>
        <w:t>Es la cazadora del grupo, maneja el arco muy torpemente al principio, aunque su profesión es arquera ella también usa una daga, es bastante sin vergüenza pero bastante hermosa también,</w:t>
      </w:r>
      <w:r w:rsidR="009214D7">
        <w:t xml:space="preserve"> es muy tierna,</w:t>
      </w:r>
      <w:r>
        <w:t xml:space="preserve"> le encanta mostrar algo de afecto a todo el mundo, se preocupa mucho por su equipo y aunque puede acobardarse y fallar muchos de sus tiros siempre busca la manera de mejorar sea como sea.</w:t>
      </w:r>
    </w:p>
    <w:p w:rsidR="007378DF" w:rsidRDefault="007378DF" w:rsidP="003037BE">
      <w:pPr>
        <w:spacing w:after="0"/>
        <w:jc w:val="both"/>
      </w:pPr>
    </w:p>
    <w:p w:rsidR="00A22F77" w:rsidRDefault="007378DF" w:rsidP="00B45486">
      <w:pPr>
        <w:spacing w:after="0"/>
        <w:jc w:val="center"/>
      </w:pPr>
      <w:r>
        <w:t>(Personajes 3)</w:t>
      </w:r>
    </w:p>
    <w:p w:rsidR="007219A2" w:rsidRDefault="007219A2" w:rsidP="00B45486">
      <w:pPr>
        <w:spacing w:after="0"/>
        <w:jc w:val="center"/>
      </w:pPr>
      <w:hyperlink r:id="rId15" w:history="1">
        <w:r w:rsidRPr="0094333B">
          <w:rPr>
            <w:rStyle w:val="Hipervnculo"/>
          </w:rPr>
          <w:t>http://koi-nya.net/img/subidos_posts/2015/11/Hai-to-Gensou-no-Grimgar-Shihoru.jpg</w:t>
        </w:r>
      </w:hyperlink>
    </w:p>
    <w:p w:rsidR="007378DF" w:rsidRDefault="007378DF" w:rsidP="00B45486">
      <w:pPr>
        <w:spacing w:after="0"/>
        <w:jc w:val="center"/>
      </w:pPr>
      <w:proofErr w:type="gramStart"/>
      <w:r>
        <w:t>ó</w:t>
      </w:r>
      <w:proofErr w:type="gramEnd"/>
    </w:p>
    <w:p w:rsidR="007378DF" w:rsidRDefault="007378DF" w:rsidP="00B45486">
      <w:pPr>
        <w:spacing w:after="0"/>
        <w:jc w:val="center"/>
      </w:pPr>
      <w:hyperlink r:id="rId16" w:history="1">
        <w:r w:rsidRPr="0094333B">
          <w:rPr>
            <w:rStyle w:val="Hipervnculo"/>
          </w:rPr>
          <w:t>https://vignette.wikia.nocookie.net/hai-to-gensou-no-grimgar/images/6/63/ShihoruCharacterArt.png/revision/latest?cb=20160120220401</w:t>
        </w:r>
      </w:hyperlink>
    </w:p>
    <w:p w:rsidR="007378DF" w:rsidRDefault="007378DF" w:rsidP="003037BE">
      <w:pPr>
        <w:spacing w:after="0"/>
        <w:jc w:val="both"/>
      </w:pPr>
    </w:p>
    <w:p w:rsidR="00A22F77" w:rsidRDefault="00A22F77" w:rsidP="003037BE">
      <w:pPr>
        <w:spacing w:after="0"/>
        <w:jc w:val="both"/>
      </w:pPr>
      <w:r>
        <w:rPr>
          <w:b/>
        </w:rPr>
        <w:t>Shihoru:</w:t>
      </w:r>
      <w:r>
        <w:t xml:space="preserve"> Ella es una maga muy, pero muy </w:t>
      </w:r>
      <w:r w:rsidR="00D96704">
        <w:t>tímida</w:t>
      </w:r>
      <w:r>
        <w:t xml:space="preserve"> y </w:t>
      </w:r>
      <w:r w:rsidR="00D96704">
        <w:t>retraída</w:t>
      </w:r>
      <w:r>
        <w:t xml:space="preserve">, </w:t>
      </w:r>
      <w:r w:rsidR="00D96704">
        <w:t>eligió</w:t>
      </w:r>
      <w:r>
        <w:t xml:space="preserve"> ser maga a sugerencia de sus compañeros puesto que se veía bastante cobarde y por preocupación le hicieron elegir este camino de retaguardia, es bastante hermosa sin embargo se le ve muy deprimida por no ser de </w:t>
      </w:r>
      <w:r>
        <w:lastRenderedPageBreak/>
        <w:t xml:space="preserve">mucha ayuda al inicio, al parecer siente que no debería estar en ese mundo puesto que es muy débil para </w:t>
      </w:r>
      <w:r w:rsidR="00D96704">
        <w:t>él</w:t>
      </w:r>
      <w:r>
        <w:t>.</w:t>
      </w:r>
    </w:p>
    <w:p w:rsidR="00A22F77" w:rsidRDefault="00A22F77" w:rsidP="003037BE">
      <w:pPr>
        <w:spacing w:after="0"/>
        <w:jc w:val="both"/>
      </w:pPr>
    </w:p>
    <w:p w:rsidR="007378DF" w:rsidRDefault="007378DF" w:rsidP="00B45486">
      <w:pPr>
        <w:spacing w:after="0"/>
        <w:jc w:val="center"/>
      </w:pPr>
      <w:r>
        <w:t>(Personajes 4)</w:t>
      </w:r>
    </w:p>
    <w:p w:rsidR="007378DF" w:rsidRDefault="007378DF" w:rsidP="00B45486">
      <w:pPr>
        <w:spacing w:after="0"/>
        <w:jc w:val="center"/>
      </w:pPr>
      <w:hyperlink r:id="rId17" w:history="1">
        <w:r w:rsidRPr="0094333B">
          <w:rPr>
            <w:rStyle w:val="Hipervnculo"/>
          </w:rPr>
          <w:t>http://koi-nya.net/img/subidos_posts/2015/11/Hai-to-Gensou-no-Grimgar-Ranta.jpg</w:t>
        </w:r>
      </w:hyperlink>
    </w:p>
    <w:p w:rsidR="007378DF" w:rsidRDefault="007378DF" w:rsidP="00B45486">
      <w:pPr>
        <w:spacing w:after="0"/>
        <w:jc w:val="center"/>
      </w:pPr>
      <w:proofErr w:type="gramStart"/>
      <w:r>
        <w:t>ó</w:t>
      </w:r>
      <w:proofErr w:type="gramEnd"/>
    </w:p>
    <w:p w:rsidR="007378DF" w:rsidRDefault="007219A2" w:rsidP="00B45486">
      <w:pPr>
        <w:spacing w:after="0"/>
        <w:jc w:val="center"/>
      </w:pPr>
      <w:hyperlink r:id="rId18" w:history="1">
        <w:r w:rsidRPr="0094333B">
          <w:rPr>
            <w:rStyle w:val="Hipervnculo"/>
          </w:rPr>
          <w:t>https://www.koi-nya.net/2015/11/05/hai-to-gensou-no-grimgar-revela-sus-disenos-de-personaje-y-actores-de-voz/</w:t>
        </w:r>
      </w:hyperlink>
    </w:p>
    <w:p w:rsidR="007219A2" w:rsidRDefault="007219A2" w:rsidP="003037BE">
      <w:pPr>
        <w:spacing w:after="0"/>
        <w:jc w:val="both"/>
      </w:pPr>
    </w:p>
    <w:p w:rsidR="00A22F77" w:rsidRDefault="00A22F77" w:rsidP="003037BE">
      <w:pPr>
        <w:spacing w:after="0"/>
        <w:jc w:val="both"/>
      </w:pPr>
      <w:r>
        <w:rPr>
          <w:b/>
        </w:rPr>
        <w:t xml:space="preserve">Ranta: </w:t>
      </w:r>
      <w:r>
        <w:t xml:space="preserve">Es un caballero oscuro que tiene una personalidad como su profesión, aunque es muy odioso, </w:t>
      </w:r>
      <w:r w:rsidR="00D96704">
        <w:t>bocón</w:t>
      </w:r>
      <w:r>
        <w:t xml:space="preserve"> y bastante agresivo tiene por dentro un lado bastante fuerte, no obstante infantil </w:t>
      </w:r>
      <w:proofErr w:type="gramStart"/>
      <w:r>
        <w:t>en</w:t>
      </w:r>
      <w:proofErr w:type="gramEnd"/>
      <w:r>
        <w:t xml:space="preserve"> el fondo y </w:t>
      </w:r>
      <w:r w:rsidR="00D96704">
        <w:t>gruñón</w:t>
      </w:r>
      <w:r>
        <w:t xml:space="preserve"> por fuera son sus peores cualidades, muy temerario e impulsivo a la hora de luchar queriendo siempre mostrar ser el mejor y más fuerte de todos.</w:t>
      </w:r>
    </w:p>
    <w:p w:rsidR="00A22F77" w:rsidRDefault="00A22F77" w:rsidP="003037BE">
      <w:pPr>
        <w:spacing w:after="0"/>
        <w:jc w:val="both"/>
      </w:pPr>
    </w:p>
    <w:p w:rsidR="007219A2" w:rsidRDefault="007219A2" w:rsidP="00B45486">
      <w:pPr>
        <w:spacing w:after="0"/>
        <w:jc w:val="center"/>
      </w:pPr>
      <w:r>
        <w:t>(Personajes 5)</w:t>
      </w:r>
    </w:p>
    <w:p w:rsidR="007219A2" w:rsidRDefault="007219A2" w:rsidP="00B45486">
      <w:pPr>
        <w:spacing w:after="0"/>
        <w:jc w:val="center"/>
      </w:pPr>
      <w:hyperlink r:id="rId19" w:history="1">
        <w:r w:rsidRPr="0094333B">
          <w:rPr>
            <w:rStyle w:val="Hipervnculo"/>
          </w:rPr>
          <w:t>http://otakus-dream.com/disenos-de-personajes-y-reparto-principal-del-anime-hai-to-gensou-no-grimgar/</w:t>
        </w:r>
      </w:hyperlink>
    </w:p>
    <w:p w:rsidR="007219A2" w:rsidRDefault="007219A2" w:rsidP="00B45486">
      <w:pPr>
        <w:spacing w:after="0"/>
        <w:jc w:val="center"/>
      </w:pPr>
      <w:proofErr w:type="gramStart"/>
      <w:r>
        <w:t>ó</w:t>
      </w:r>
      <w:proofErr w:type="gramEnd"/>
    </w:p>
    <w:p w:rsidR="007219A2" w:rsidRDefault="007219A2" w:rsidP="00B45486">
      <w:pPr>
        <w:spacing w:after="0"/>
        <w:jc w:val="center"/>
      </w:pPr>
      <w:hyperlink r:id="rId20" w:history="1">
        <w:r w:rsidRPr="0094333B">
          <w:rPr>
            <w:rStyle w:val="Hipervnculo"/>
          </w:rPr>
          <w:t>http://i0.wp.com/www.blogiswar.net/wp-content/uploads/2015/11/04-Moguzo-720x586.jpg?resize=720%2C586</w:t>
        </w:r>
      </w:hyperlink>
    </w:p>
    <w:p w:rsidR="007219A2" w:rsidRDefault="007219A2" w:rsidP="00B45486">
      <w:pPr>
        <w:spacing w:after="0"/>
        <w:jc w:val="center"/>
      </w:pPr>
    </w:p>
    <w:p w:rsidR="00A22F77" w:rsidRDefault="003719A0" w:rsidP="003037BE">
      <w:pPr>
        <w:spacing w:after="0"/>
        <w:jc w:val="both"/>
      </w:pPr>
      <w:r w:rsidRPr="003719A0">
        <w:rPr>
          <w:b/>
        </w:rPr>
        <w:t>Moguzou:</w:t>
      </w:r>
      <w:r>
        <w:t xml:space="preserve"> Es un Caballero de armadura pesada, es bastante grande y de alta estatura, no es gordo eso sí, está lleno de </w:t>
      </w:r>
      <w:r w:rsidR="00D96704">
        <w:t>músculos</w:t>
      </w:r>
      <w:r>
        <w:t xml:space="preserve"> pero su apariencia se le es bastante contradictoria a como es</w:t>
      </w:r>
      <w:r w:rsidR="009214D7">
        <w:t xml:space="preserve"> un guerrero</w:t>
      </w:r>
      <w:r>
        <w:t xml:space="preserve"> en realidad, su rostro es muy amigable siempre esbozando una sonrisa y es muy gentil siempre y con todos</w:t>
      </w:r>
      <w:r w:rsidR="009214D7">
        <w:t>, le encanta cocinar y hacer figuras con madera</w:t>
      </w:r>
      <w:r>
        <w:t>, aunque si es valiente</w:t>
      </w:r>
      <w:r w:rsidR="009214D7">
        <w:t>,</w:t>
      </w:r>
      <w:r>
        <w:t xml:space="preserve"> al inicio tiende a equivocarse mucho pero poco a poco aprende como ser un caballero de corazón.</w:t>
      </w:r>
    </w:p>
    <w:p w:rsidR="003719A0" w:rsidRDefault="003719A0" w:rsidP="003037BE">
      <w:pPr>
        <w:spacing w:after="0"/>
        <w:jc w:val="both"/>
      </w:pPr>
    </w:p>
    <w:p w:rsidR="007219A2" w:rsidRDefault="007219A2" w:rsidP="00B45486">
      <w:pPr>
        <w:spacing w:after="0"/>
        <w:jc w:val="center"/>
      </w:pPr>
      <w:r>
        <w:t>(Personajes 6)</w:t>
      </w:r>
    </w:p>
    <w:p w:rsidR="007219A2" w:rsidRDefault="007219A2" w:rsidP="00B45486">
      <w:pPr>
        <w:spacing w:after="0"/>
        <w:jc w:val="center"/>
      </w:pPr>
      <w:hyperlink r:id="rId21" w:history="1">
        <w:r w:rsidRPr="0094333B">
          <w:rPr>
            <w:rStyle w:val="Hipervnculo"/>
          </w:rPr>
          <w:t>http://koi-nya.net/img/subidos_posts/2015/11/Hai-to-Gensou-no-Grimgar-Manato.jpg</w:t>
        </w:r>
      </w:hyperlink>
    </w:p>
    <w:p w:rsidR="007219A2" w:rsidRDefault="007219A2" w:rsidP="00B45486">
      <w:pPr>
        <w:spacing w:after="0"/>
        <w:jc w:val="center"/>
      </w:pPr>
      <w:proofErr w:type="gramStart"/>
      <w:r>
        <w:t>ó</w:t>
      </w:r>
      <w:proofErr w:type="gramEnd"/>
    </w:p>
    <w:p w:rsidR="007219A2" w:rsidRDefault="007219A2" w:rsidP="00B45486">
      <w:pPr>
        <w:spacing w:after="0"/>
        <w:jc w:val="center"/>
      </w:pPr>
      <w:hyperlink r:id="rId22" w:history="1">
        <w:r w:rsidRPr="0094333B">
          <w:rPr>
            <w:rStyle w:val="Hipervnculo"/>
          </w:rPr>
          <w:t>http://otakus-dream.com/disenos-de-personajes-y-reparto-principal-del-anime-hai-to-gensou-no-grimgar/</w:t>
        </w:r>
      </w:hyperlink>
    </w:p>
    <w:p w:rsidR="007219A2" w:rsidRDefault="007219A2" w:rsidP="003037BE">
      <w:pPr>
        <w:spacing w:after="0"/>
        <w:jc w:val="both"/>
      </w:pPr>
    </w:p>
    <w:p w:rsidR="003719A0" w:rsidRDefault="003719A0" w:rsidP="003037BE">
      <w:pPr>
        <w:spacing w:after="0"/>
        <w:jc w:val="both"/>
      </w:pPr>
      <w:r w:rsidRPr="003719A0">
        <w:rPr>
          <w:b/>
        </w:rPr>
        <w:t>Manato:</w:t>
      </w:r>
      <w:r>
        <w:rPr>
          <w:b/>
        </w:rPr>
        <w:t xml:space="preserve"> </w:t>
      </w:r>
      <w:r>
        <w:t xml:space="preserve">Era el jefe del grupo y sacerdote, sentía la necesidad de ocuparse de todos y </w:t>
      </w:r>
      <w:r w:rsidR="00D96704">
        <w:t>tenía</w:t>
      </w:r>
      <w:r>
        <w:t xml:space="preserve"> una relación bastante amigable con Shihoru, puesto que al parecer a él le gustaba ella</w:t>
      </w:r>
      <w:r w:rsidR="00CF1ED0">
        <w:t>,</w:t>
      </w:r>
      <w:r>
        <w:t xml:space="preserve"> esto se demuestra en </w:t>
      </w:r>
      <w:r w:rsidR="00D96704">
        <w:t>cómo</w:t>
      </w:r>
      <w:r>
        <w:t xml:space="preserve"> le veía y hablaba, es bastante protector con su grupo queriendo siempre hacer todo por todos para que pudiesen estar en paz y sobrevivir en aquel perverso mundo, aunque es uno de los mejores luchadores del grupo</w:t>
      </w:r>
      <w:r w:rsidR="00F002AE">
        <w:t>, este sigue siendo un sacerdote</w:t>
      </w:r>
      <w:r>
        <w:t xml:space="preserve"> sin mucho poder de pelea física.</w:t>
      </w:r>
    </w:p>
    <w:p w:rsidR="003719A0" w:rsidRDefault="003719A0" w:rsidP="003037BE">
      <w:pPr>
        <w:spacing w:after="0"/>
        <w:jc w:val="both"/>
      </w:pPr>
    </w:p>
    <w:p w:rsidR="007219A2" w:rsidRDefault="007219A2" w:rsidP="003037BE">
      <w:pPr>
        <w:spacing w:after="0"/>
        <w:jc w:val="both"/>
      </w:pPr>
    </w:p>
    <w:p w:rsidR="007219A2" w:rsidRDefault="007219A2" w:rsidP="003037BE">
      <w:pPr>
        <w:spacing w:after="0"/>
        <w:jc w:val="both"/>
      </w:pPr>
    </w:p>
    <w:p w:rsidR="007219A2" w:rsidRDefault="007219A2" w:rsidP="00B45486">
      <w:pPr>
        <w:spacing w:after="0"/>
        <w:jc w:val="center"/>
      </w:pPr>
      <w:r>
        <w:lastRenderedPageBreak/>
        <w:t>(Personajes 7)</w:t>
      </w:r>
    </w:p>
    <w:p w:rsidR="007219A2" w:rsidRDefault="007219A2" w:rsidP="00B45486">
      <w:pPr>
        <w:spacing w:after="0"/>
        <w:jc w:val="center"/>
      </w:pPr>
      <w:hyperlink r:id="rId23" w:history="1">
        <w:r w:rsidRPr="0094333B">
          <w:rPr>
            <w:rStyle w:val="Hipervnculo"/>
          </w:rPr>
          <w:t>https://4.bp.blogspot.com/-zRaMe4OA_CE/WkFzENJ0QlI/AAAAAAAAbhg/V33kDRta7LcwpC3XyTQn-GjmLTt3j00dgCLcBGAs/s1600/Mary%2BHanato%2BHai%2Bto%2BGensou%2Bno%2BGrimgar%2Bdise%25C3%25B1o%2Bde%2Bpersonaje.jpg</w:t>
        </w:r>
      </w:hyperlink>
    </w:p>
    <w:p w:rsidR="007219A2" w:rsidRDefault="007219A2" w:rsidP="00B45486">
      <w:pPr>
        <w:spacing w:after="0"/>
        <w:jc w:val="center"/>
      </w:pPr>
      <w:proofErr w:type="gramStart"/>
      <w:r>
        <w:t>ó</w:t>
      </w:r>
      <w:proofErr w:type="gramEnd"/>
    </w:p>
    <w:p w:rsidR="007219A2" w:rsidRDefault="007219A2" w:rsidP="00B45486">
      <w:pPr>
        <w:spacing w:after="0"/>
        <w:jc w:val="center"/>
      </w:pPr>
      <w:hyperlink r:id="rId24" w:history="1">
        <w:r w:rsidRPr="0094333B">
          <w:rPr>
            <w:rStyle w:val="Hipervnculo"/>
          </w:rPr>
          <w:t>http://www.neoverso.com/2017/12/Hai-to-Gensou-no-Grimgar-anime.html</w:t>
        </w:r>
      </w:hyperlink>
    </w:p>
    <w:p w:rsidR="007219A2" w:rsidRDefault="007219A2" w:rsidP="003037BE">
      <w:pPr>
        <w:spacing w:after="0"/>
        <w:jc w:val="both"/>
      </w:pPr>
    </w:p>
    <w:p w:rsidR="003719A0" w:rsidRPr="009B1D80" w:rsidRDefault="009B1D80" w:rsidP="003037BE">
      <w:pPr>
        <w:spacing w:after="0"/>
        <w:jc w:val="both"/>
      </w:pPr>
      <w:r w:rsidRPr="009B1D80">
        <w:rPr>
          <w:b/>
        </w:rPr>
        <w:t>Mary:</w:t>
      </w:r>
      <w:r>
        <w:rPr>
          <w:b/>
        </w:rPr>
        <w:t xml:space="preserve"> </w:t>
      </w:r>
      <w:r w:rsidR="00F002AE">
        <w:t xml:space="preserve">Ella es la nueva </w:t>
      </w:r>
      <w:r w:rsidR="003037BE">
        <w:t>sacerdotisa</w:t>
      </w:r>
      <w:r>
        <w:t xml:space="preserve"> del grupo después de la muerte de Manato, es una persona con muchos traumas puesto que vio morir a su </w:t>
      </w:r>
      <w:r w:rsidR="00CF1ED0">
        <w:t xml:space="preserve">anterior </w:t>
      </w:r>
      <w:r>
        <w:t>equipo en las minas Kobold (Hombres perro)</w:t>
      </w:r>
      <w:r w:rsidR="00F002AE">
        <w:t xml:space="preserve"> es muy pero muy </w:t>
      </w:r>
      <w:r w:rsidR="003037BE">
        <w:t>retraída</w:t>
      </w:r>
      <w:r w:rsidR="00F002AE">
        <w:t xml:space="preserve"> y fría ocultando sus sentimientos sobre una máscara de seriedad, aunque esta algo apegada de Haruhiro, estos luego se vuelven muy amigos y ella también del grupo, es una curadora excepcional y cuida a su nuevo grupo con mucho celo.</w:t>
      </w:r>
    </w:p>
    <w:p w:rsidR="000A08EC" w:rsidRDefault="000A08EC" w:rsidP="003037BE">
      <w:pPr>
        <w:spacing w:after="0"/>
        <w:jc w:val="both"/>
      </w:pPr>
    </w:p>
    <w:p w:rsidR="003037BE" w:rsidRDefault="003037BE" w:rsidP="003037BE">
      <w:pPr>
        <w:spacing w:after="0"/>
        <w:jc w:val="center"/>
      </w:pPr>
      <w:r>
        <w:t>(Imagen 4)</w:t>
      </w:r>
    </w:p>
    <w:p w:rsidR="003037BE" w:rsidRDefault="00220428" w:rsidP="003037BE">
      <w:pPr>
        <w:spacing w:after="0"/>
        <w:jc w:val="center"/>
      </w:pPr>
      <w:hyperlink r:id="rId25" w:history="1">
        <w:r w:rsidR="003037BE" w:rsidRPr="00CC2100">
          <w:rPr>
            <w:rStyle w:val="Hipervnculo"/>
          </w:rPr>
          <w:t>https://prtimes.jp/i/12505/220/resize/d12505-220-705872-1.jpg</w:t>
        </w:r>
      </w:hyperlink>
    </w:p>
    <w:p w:rsidR="003037BE" w:rsidRDefault="003037BE" w:rsidP="003037BE">
      <w:pPr>
        <w:spacing w:after="0"/>
        <w:jc w:val="center"/>
      </w:pPr>
      <w:r>
        <w:t>ó</w:t>
      </w:r>
    </w:p>
    <w:p w:rsidR="003037BE" w:rsidRDefault="00220428" w:rsidP="003037BE">
      <w:pPr>
        <w:spacing w:after="0"/>
        <w:jc w:val="center"/>
      </w:pPr>
      <w:hyperlink r:id="rId26" w:history="1">
        <w:r w:rsidR="003037BE" w:rsidRPr="00CC2100">
          <w:rPr>
            <w:rStyle w:val="Hipervnculo"/>
          </w:rPr>
          <w:t>https://manga.tokyo/news/grimgar-of-fantasy-and-ash-character-designer-releases-mieko-hosoi-art-works/</w:t>
        </w:r>
      </w:hyperlink>
    </w:p>
    <w:p w:rsidR="003037BE" w:rsidRDefault="003037BE" w:rsidP="003037BE">
      <w:pPr>
        <w:spacing w:after="0"/>
        <w:jc w:val="center"/>
      </w:pPr>
    </w:p>
    <w:p w:rsidR="003037BE" w:rsidRPr="00D804E3" w:rsidRDefault="003037BE" w:rsidP="003037BE">
      <w:pPr>
        <w:spacing w:after="0"/>
        <w:jc w:val="both"/>
      </w:pPr>
      <w:r>
        <w:tab/>
        <w:t>Este animé es uno de mis favoritos siendo capaz de llevar una puntuación perfecta en todos sus sentidos, con una temática muy profunda, seria y que te deja pensando, la misma está dividida en varios capítulos nombrados simplemente nivel x, el anime abarca el nivel 1 y parte del 2 para mayor información puedes leer las novelas ligeras cosa que recomiendo muchísimo si te gusto el anime como tal, sin na</w:t>
      </w:r>
      <w:r w:rsidR="00CF1ED0">
        <w:t xml:space="preserve">da más que acotar de este anime, </w:t>
      </w:r>
      <w:r>
        <w:t>simplemente queda decir que es una obra maestra sin ningún aspecto negativo que pueda encontrar.</w:t>
      </w:r>
    </w:p>
    <w:sectPr w:rsidR="003037BE" w:rsidRPr="00D804E3" w:rsidSect="0022042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D804E3"/>
    <w:rsid w:val="000A08EC"/>
    <w:rsid w:val="00137250"/>
    <w:rsid w:val="001B5875"/>
    <w:rsid w:val="00220428"/>
    <w:rsid w:val="003037BE"/>
    <w:rsid w:val="003719A0"/>
    <w:rsid w:val="00660593"/>
    <w:rsid w:val="006A3C2B"/>
    <w:rsid w:val="00702022"/>
    <w:rsid w:val="007219A2"/>
    <w:rsid w:val="007378DF"/>
    <w:rsid w:val="009214D7"/>
    <w:rsid w:val="009B1D80"/>
    <w:rsid w:val="00A22F77"/>
    <w:rsid w:val="00B45486"/>
    <w:rsid w:val="00CC0B1C"/>
    <w:rsid w:val="00CF1ED0"/>
    <w:rsid w:val="00D7740F"/>
    <w:rsid w:val="00D804E3"/>
    <w:rsid w:val="00D96704"/>
    <w:rsid w:val="00EB3D2F"/>
    <w:rsid w:val="00F002AE"/>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42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804E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rkunos.blogspot.com/2016/06/anime-review-grimgar-of-fantasy-and-ash.html" TargetMode="External"/><Relationship Id="rId13" Type="http://schemas.openxmlformats.org/officeDocument/2006/relationships/hyperlink" Target="http://koi-nya.net/img/subidos_posts/2015/11/Hai-to-Gensou-no-Grimgar-Yume.jpg" TargetMode="External"/><Relationship Id="rId18" Type="http://schemas.openxmlformats.org/officeDocument/2006/relationships/hyperlink" Target="https://www.koi-nya.net/2015/11/05/hai-to-gensou-no-grimgar-revela-sus-disenos-de-personaje-y-actores-de-voz/" TargetMode="External"/><Relationship Id="rId26" Type="http://schemas.openxmlformats.org/officeDocument/2006/relationships/hyperlink" Target="https://manga.tokyo/news/grimgar-of-fantasy-and-ash-character-designer-releases-mieko-hosoi-art-works/" TargetMode="External"/><Relationship Id="rId3" Type="http://schemas.openxmlformats.org/officeDocument/2006/relationships/settings" Target="settings.xml"/><Relationship Id="rId21" Type="http://schemas.openxmlformats.org/officeDocument/2006/relationships/hyperlink" Target="http://koi-nya.net/img/subidos_posts/2015/11/Hai-to-Gensou-no-Grimgar-Manato.jpg" TargetMode="External"/><Relationship Id="rId7" Type="http://schemas.openxmlformats.org/officeDocument/2006/relationships/hyperlink" Target="https://2.bp.blogspot.com/--kwjE1kLSCQ/V3VKDaC4ZNI/AAAAAAAAEuo/Cw9HaTly1aolfSPuQuVPW9DYaaSgF_CcgCLcB/s1600/51pzbm.jpg" TargetMode="External"/><Relationship Id="rId12" Type="http://schemas.openxmlformats.org/officeDocument/2006/relationships/hyperlink" Target="https://www.zerochan.net/1943520" TargetMode="External"/><Relationship Id="rId17" Type="http://schemas.openxmlformats.org/officeDocument/2006/relationships/hyperlink" Target="http://koi-nya.net/img/subidos_posts/2015/11/Hai-to-Gensou-no-Grimgar-Ranta.jpg" TargetMode="External"/><Relationship Id="rId25" Type="http://schemas.openxmlformats.org/officeDocument/2006/relationships/hyperlink" Target="https://prtimes.jp/i/12505/220/resize/d12505-220-705872-1.jpg" TargetMode="External"/><Relationship Id="rId2" Type="http://schemas.openxmlformats.org/officeDocument/2006/relationships/styles" Target="styles.xml"/><Relationship Id="rId16" Type="http://schemas.openxmlformats.org/officeDocument/2006/relationships/hyperlink" Target="https://vignette.wikia.nocookie.net/hai-to-gensou-no-grimgar/images/6/63/ShihoruCharacterArt.png/revision/latest?cb=20160120220401" TargetMode="External"/><Relationship Id="rId20" Type="http://schemas.openxmlformats.org/officeDocument/2006/relationships/hyperlink" Target="http://i0.wp.com/www.blogiswar.net/wp-content/uploads/2015/11/04-Moguzo-720x586.jpg?resize=720%2C586" TargetMode="External"/><Relationship Id="rId1" Type="http://schemas.openxmlformats.org/officeDocument/2006/relationships/customXml" Target="../customXml/item1.xml"/><Relationship Id="rId6" Type="http://schemas.openxmlformats.org/officeDocument/2006/relationships/hyperlink" Target="https://dggrevolution.files.wordpress.com/2016/10/maxresdefault-1.jpg?w=1108&amp;h=737&amp;crop=1" TargetMode="External"/><Relationship Id="rId11" Type="http://schemas.openxmlformats.org/officeDocument/2006/relationships/hyperlink" Target="https://static.zerochan.net/Haruhiro.%28Hai.to.Gensou.no.Grimgar%29.full.1943520.jpg" TargetMode="External"/><Relationship Id="rId24" Type="http://schemas.openxmlformats.org/officeDocument/2006/relationships/hyperlink" Target="http://www.neoverso.com/2017/12/Hai-to-Gensou-no-Grimgar-anime.html" TargetMode="External"/><Relationship Id="rId5" Type="http://schemas.openxmlformats.org/officeDocument/2006/relationships/hyperlink" Target="https://studiesofanerd.com/2016/10/01/grimgar-the-bad-anime-that-i-love/" TargetMode="External"/><Relationship Id="rId15" Type="http://schemas.openxmlformats.org/officeDocument/2006/relationships/hyperlink" Target="http://koi-nya.net/img/subidos_posts/2015/11/Hai-to-Gensou-no-Grimgar-Shihoru.jpg" TargetMode="External"/><Relationship Id="rId23" Type="http://schemas.openxmlformats.org/officeDocument/2006/relationships/hyperlink" Target="https://4.bp.blogspot.com/-zRaMe4OA_CE/WkFzENJ0QlI/AAAAAAAAbhg/V33kDRta7LcwpC3XyTQn-GjmLTt3j00dgCLcBGAs/s1600/Mary%2BHanato%2BHai%2Bto%2BGensou%2Bno%2BGrimgar%2Bdise%25C3%25B1o%2Bde%2Bpersonaje.jpg" TargetMode="External"/><Relationship Id="rId28" Type="http://schemas.openxmlformats.org/officeDocument/2006/relationships/theme" Target="theme/theme1.xml"/><Relationship Id="rId10" Type="http://schemas.openxmlformats.org/officeDocument/2006/relationships/hyperlink" Target="http://geekgirlpenpals.com/wp-content/uploads/2016/04/Grimgar-beginning-cast-e1460083290140.png" TargetMode="External"/><Relationship Id="rId19" Type="http://schemas.openxmlformats.org/officeDocument/2006/relationships/hyperlink" Target="http://otakus-dream.com/disenos-de-personajes-y-reparto-principal-del-anime-hai-to-gensou-no-grimgar/" TargetMode="External"/><Relationship Id="rId4" Type="http://schemas.openxmlformats.org/officeDocument/2006/relationships/webSettings" Target="webSettings.xml"/><Relationship Id="rId9" Type="http://schemas.openxmlformats.org/officeDocument/2006/relationships/hyperlink" Target="http://geekgirlpenpals.com/grimgar-fantasy-ash-review/" TargetMode="External"/><Relationship Id="rId14" Type="http://schemas.openxmlformats.org/officeDocument/2006/relationships/hyperlink" Target="https://www.koi-nya.net/2015/11/05/hai-to-gensou-no-grimgar-revela-sus-disenos-de-personaje-y-actores-de-voz/" TargetMode="External"/><Relationship Id="rId22" Type="http://schemas.openxmlformats.org/officeDocument/2006/relationships/hyperlink" Target="http://otakus-dream.com/disenos-de-personajes-y-reparto-principal-del-anime-hai-to-gensou-no-grimgar/"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F95B-7317-4144-95B2-3261271A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068</Words>
  <Characters>1137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conte</dc:creator>
  <cp:keywords/>
  <dc:description/>
  <cp:lastModifiedBy>Visconte</cp:lastModifiedBy>
  <cp:revision>15</cp:revision>
  <dcterms:created xsi:type="dcterms:W3CDTF">2018-02-10T00:11:00Z</dcterms:created>
  <dcterms:modified xsi:type="dcterms:W3CDTF">2018-02-10T21:51:00Z</dcterms:modified>
</cp:coreProperties>
</file>